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713F3" w14:textId="1F7B2270" w:rsidR="00884D27" w:rsidRPr="001C3A9E" w:rsidRDefault="00884D27" w:rsidP="00884D27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A9E">
        <w:rPr>
          <w:rFonts w:ascii="Times New Roman" w:hAnsi="Times New Roman" w:cs="Times New Roman"/>
          <w:b/>
          <w:color w:val="auto"/>
          <w:sz w:val="24"/>
          <w:szCs w:val="24"/>
        </w:rPr>
        <w:t>Veranst</w:t>
      </w:r>
      <w:r w:rsidR="008A39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tungshinweis, Bochum </w:t>
      </w:r>
      <w:bookmarkStart w:id="0" w:name="_GoBack"/>
      <w:bookmarkEnd w:id="0"/>
      <w:r w:rsidR="008A3981" w:rsidRPr="0083301B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D4581" w:rsidRPr="0083301B">
        <w:rPr>
          <w:rFonts w:ascii="Times New Roman" w:hAnsi="Times New Roman" w:cs="Times New Roman"/>
          <w:b/>
          <w:color w:val="auto"/>
          <w:sz w:val="24"/>
          <w:szCs w:val="24"/>
        </w:rPr>
        <w:t>. September 2019</w:t>
      </w:r>
    </w:p>
    <w:p w14:paraId="03B532D7" w14:textId="77777777" w:rsidR="00884D27" w:rsidRPr="001C3A9E" w:rsidRDefault="00884D27" w:rsidP="00884D27">
      <w:pPr>
        <w:rPr>
          <w:rFonts w:ascii="Times New Roman" w:eastAsia="Times New Roman" w:hAnsi="Times New Roman" w:cs="Times New Roman"/>
        </w:rPr>
      </w:pPr>
    </w:p>
    <w:p w14:paraId="596C0266" w14:textId="77777777" w:rsidR="00884D27" w:rsidRPr="001C3A9E" w:rsidRDefault="00884D27" w:rsidP="00884D27">
      <w:pPr>
        <w:rPr>
          <w:rFonts w:ascii="Times New Roman" w:eastAsia="Times New Roman" w:hAnsi="Times New Roman" w:cs="Times New Roman"/>
        </w:rPr>
      </w:pPr>
      <w:r w:rsidRPr="001C3A9E">
        <w:rPr>
          <w:rFonts w:ascii="Times New Roman" w:eastAsia="Times New Roman" w:hAnsi="Times New Roman" w:cs="Times New Roman"/>
        </w:rPr>
        <w:t>Sehr geehrte Damen und Herren,</w:t>
      </w:r>
    </w:p>
    <w:p w14:paraId="1FA4E7E9" w14:textId="77777777" w:rsidR="00884D27" w:rsidRPr="001C3A9E" w:rsidRDefault="00884D27" w:rsidP="00884D27">
      <w:pPr>
        <w:rPr>
          <w:rFonts w:ascii="Times New Roman" w:eastAsia="Times New Roman" w:hAnsi="Times New Roman" w:cs="Times New Roman"/>
        </w:rPr>
      </w:pPr>
    </w:p>
    <w:p w14:paraId="5F486082" w14:textId="14DE1ABE" w:rsidR="001C3A9E" w:rsidRPr="001C3A9E" w:rsidRDefault="00884D27" w:rsidP="001C3A9E">
      <w:pPr>
        <w:rPr>
          <w:rFonts w:ascii="Times New Roman" w:eastAsia="Times New Roman" w:hAnsi="Times New Roman" w:cs="Times New Roman"/>
        </w:rPr>
      </w:pPr>
      <w:r w:rsidRPr="001C3A9E">
        <w:rPr>
          <w:rFonts w:ascii="Times New Roman" w:eastAsia="Times New Roman" w:hAnsi="Times New Roman" w:cs="Times New Roman"/>
        </w:rPr>
        <w:t xml:space="preserve">im Rahmen der Ausstellung </w:t>
      </w:r>
      <w:r w:rsidRPr="001C3A9E">
        <w:rPr>
          <w:rFonts w:ascii="Times New Roman" w:eastAsia="Times New Roman" w:hAnsi="Times New Roman" w:cs="Times New Roman"/>
          <w:i/>
        </w:rPr>
        <w:t xml:space="preserve">Mixing Plant </w:t>
      </w:r>
      <w:r w:rsidRPr="001C3A9E">
        <w:rPr>
          <w:rFonts w:ascii="Times New Roman" w:eastAsia="Times New Roman" w:hAnsi="Times New Roman" w:cs="Times New Roman"/>
        </w:rPr>
        <w:t xml:space="preserve">(Laufzeit bis </w:t>
      </w:r>
      <w:r w:rsidR="00087C2E" w:rsidRPr="001C3A9E">
        <w:rPr>
          <w:rFonts w:ascii="Times New Roman" w:eastAsia="Times New Roman" w:hAnsi="Times New Roman" w:cs="Times New Roman"/>
        </w:rPr>
        <w:t>29.9.2019)</w:t>
      </w:r>
      <w:r w:rsidRPr="001C3A9E">
        <w:rPr>
          <w:rFonts w:ascii="Times New Roman" w:eastAsia="Times New Roman" w:hAnsi="Times New Roman" w:cs="Times New Roman"/>
        </w:rPr>
        <w:t xml:space="preserve"> von Tony Cokes in der Mischanlage auf Zeche Zollverein, möchten wir</w:t>
      </w:r>
      <w:r w:rsidR="001C3A9E" w:rsidRPr="001C3A9E">
        <w:rPr>
          <w:rFonts w:ascii="Times New Roman" w:eastAsia="Times New Roman" w:hAnsi="Times New Roman" w:cs="Times New Roman"/>
        </w:rPr>
        <w:t xml:space="preserve"> Sie gern zu</w:t>
      </w:r>
      <w:r w:rsidRPr="001C3A9E">
        <w:rPr>
          <w:rFonts w:ascii="Times New Roman" w:eastAsia="Times New Roman" w:hAnsi="Times New Roman" w:cs="Times New Roman"/>
        </w:rPr>
        <w:t xml:space="preserve"> </w:t>
      </w:r>
      <w:r w:rsidR="001C3A9E" w:rsidRPr="001C3A9E">
        <w:rPr>
          <w:rFonts w:ascii="Times New Roman" w:eastAsia="Times New Roman" w:hAnsi="Times New Roman" w:cs="Times New Roman"/>
        </w:rPr>
        <w:t xml:space="preserve">unserem abwechslungsreichen Rahmenprogramm mit Vorträgen, Gesprächen und Listening Sessions einladen. </w:t>
      </w:r>
    </w:p>
    <w:p w14:paraId="6C85ACF0" w14:textId="77777777" w:rsidR="001C3A9E" w:rsidRPr="001C3A9E" w:rsidRDefault="001C3A9E" w:rsidP="00884D27">
      <w:pPr>
        <w:rPr>
          <w:rFonts w:ascii="Times New Roman" w:eastAsia="Times New Roman" w:hAnsi="Times New Roman" w:cs="Times New Roman"/>
        </w:rPr>
      </w:pPr>
    </w:p>
    <w:p w14:paraId="53352DF8" w14:textId="77777777" w:rsidR="00CF148E" w:rsidRDefault="00CF148E" w:rsidP="00884D27">
      <w:pPr>
        <w:rPr>
          <w:rFonts w:ascii="Times New Roman" w:hAnsi="Times New Roman" w:cs="Times New Roman"/>
          <w:b/>
        </w:rPr>
      </w:pPr>
    </w:p>
    <w:p w14:paraId="77635287" w14:textId="786E78AD" w:rsidR="00884D27" w:rsidRPr="001C3A9E" w:rsidRDefault="00884D27" w:rsidP="00884D27">
      <w:pPr>
        <w:rPr>
          <w:rFonts w:ascii="Times New Roman" w:hAnsi="Times New Roman" w:cs="Times New Roman"/>
        </w:rPr>
      </w:pPr>
      <w:r w:rsidRPr="001C3A9E">
        <w:rPr>
          <w:rFonts w:ascii="Times New Roman" w:hAnsi="Times New Roman" w:cs="Times New Roman"/>
          <w:b/>
        </w:rPr>
        <w:t>12. September, 19 Uhr</w:t>
      </w:r>
      <w:r w:rsidRPr="001C3A9E">
        <w:rPr>
          <w:rFonts w:ascii="Times New Roman" w:hAnsi="Times New Roman" w:cs="Times New Roman"/>
          <w:b/>
        </w:rPr>
        <w:br/>
      </w:r>
      <w:r w:rsidRPr="001C3A9E">
        <w:rPr>
          <w:rFonts w:ascii="Times New Roman" w:hAnsi="Times New Roman" w:cs="Times New Roman"/>
          <w:bCs/>
          <w:i/>
        </w:rPr>
        <w:t>Künstlergespräch &amp; Listening Session</w:t>
      </w:r>
      <w:r w:rsidRPr="001C3A9E">
        <w:rPr>
          <w:rFonts w:ascii="Times New Roman" w:hAnsi="Times New Roman" w:cs="Times New Roman"/>
        </w:rPr>
        <w:br/>
        <w:t>Gespräch und Hörproben</w:t>
      </w:r>
      <w:r w:rsidRPr="001C3A9E">
        <w:rPr>
          <w:rFonts w:ascii="Times New Roman" w:hAnsi="Times New Roman" w:cs="Times New Roman"/>
        </w:rPr>
        <w:br/>
      </w:r>
      <w:r w:rsidR="00576BC6">
        <w:rPr>
          <w:rFonts w:ascii="Times New Roman" w:hAnsi="Times New Roman" w:cs="Times New Roman"/>
        </w:rPr>
        <w:t>D</w:t>
      </w:r>
      <w:r w:rsidR="00CF148E">
        <w:rPr>
          <w:rFonts w:ascii="Times New Roman" w:hAnsi="Times New Roman" w:cs="Times New Roman"/>
        </w:rPr>
        <w:t xml:space="preserve">ie Musikjournalistin und Soundkünstlerin </w:t>
      </w:r>
      <w:r w:rsidR="00CF148E" w:rsidRPr="001C3A9E">
        <w:rPr>
          <w:rFonts w:ascii="Times New Roman" w:hAnsi="Times New Roman" w:cs="Times New Roman"/>
        </w:rPr>
        <w:t xml:space="preserve">Waltraud </w:t>
      </w:r>
      <w:proofErr w:type="spellStart"/>
      <w:r w:rsidR="00CF148E" w:rsidRPr="001C3A9E">
        <w:rPr>
          <w:rFonts w:ascii="Times New Roman" w:hAnsi="Times New Roman" w:cs="Times New Roman"/>
        </w:rPr>
        <w:t>Blischke</w:t>
      </w:r>
      <w:proofErr w:type="spellEnd"/>
      <w:r w:rsidR="00A71A7B">
        <w:rPr>
          <w:rFonts w:ascii="Times New Roman" w:hAnsi="Times New Roman" w:cs="Times New Roman"/>
        </w:rPr>
        <w:t xml:space="preserve"> spricht</w:t>
      </w:r>
      <w:r w:rsidRPr="001C3A9E">
        <w:rPr>
          <w:rFonts w:ascii="Times New Roman" w:hAnsi="Times New Roman" w:cs="Times New Roman"/>
        </w:rPr>
        <w:t xml:space="preserve"> mit Tony Cokes über Musik, die ihn beeinflusst hat: Politischen Pop, Clubmusik und Lieblingssongs - selbstverständlich nicht ohne diese auch direkt anzuhören.</w:t>
      </w:r>
      <w:r w:rsidRPr="001C3A9E">
        <w:rPr>
          <w:rFonts w:ascii="Times New Roman" w:hAnsi="Times New Roman" w:cs="Times New Roman"/>
        </w:rPr>
        <w:br/>
        <w:t>In englischer und deutscher Sprache</w:t>
      </w:r>
      <w:r w:rsidRPr="001C3A9E">
        <w:rPr>
          <w:rFonts w:ascii="Times New Roman" w:hAnsi="Times New Roman" w:cs="Times New Roman"/>
        </w:rPr>
        <w:br/>
      </w:r>
      <w:r w:rsidRPr="001C3A9E">
        <w:rPr>
          <w:rFonts w:ascii="Times New Roman" w:hAnsi="Times New Roman" w:cs="Times New Roman"/>
        </w:rPr>
        <w:br/>
      </w:r>
      <w:r w:rsidRPr="001C3A9E">
        <w:rPr>
          <w:rFonts w:ascii="Times New Roman" w:hAnsi="Times New Roman" w:cs="Times New Roman"/>
          <w:b/>
        </w:rPr>
        <w:t>18. September, 19 Uhr</w:t>
      </w:r>
      <w:r w:rsidRPr="001C3A9E">
        <w:rPr>
          <w:rFonts w:ascii="Times New Roman" w:hAnsi="Times New Roman" w:cs="Times New Roman"/>
          <w:b/>
        </w:rPr>
        <w:br/>
      </w:r>
      <w:r w:rsidRPr="001C3A9E">
        <w:rPr>
          <w:rFonts w:ascii="Times New Roman" w:hAnsi="Times New Roman" w:cs="Times New Roman"/>
          <w:bCs/>
          <w:i/>
        </w:rPr>
        <w:t>Was Du siehst ist was Du hörst. Der Klang des Ausstellens.</w:t>
      </w:r>
      <w:r w:rsidRPr="001C3A9E">
        <w:rPr>
          <w:rFonts w:ascii="Times New Roman" w:hAnsi="Times New Roman" w:cs="Times New Roman"/>
          <w:b/>
          <w:bCs/>
        </w:rPr>
        <w:br/>
      </w:r>
      <w:r w:rsidRPr="001C3A9E">
        <w:rPr>
          <w:rFonts w:ascii="Times New Roman" w:hAnsi="Times New Roman" w:cs="Times New Roman"/>
        </w:rPr>
        <w:t>Vortrag von Markus Müller zur Arbeit von Tony Cokes</w:t>
      </w:r>
      <w:r w:rsidRPr="001C3A9E">
        <w:rPr>
          <w:rFonts w:ascii="Times New Roman" w:hAnsi="Times New Roman" w:cs="Times New Roman"/>
        </w:rPr>
        <w:br/>
        <w:t>Markus Müller ist Kurator für zeitgenössische Kunst (Ausstellungen u.a. </w:t>
      </w:r>
      <w:r w:rsidRPr="001C3A9E">
        <w:rPr>
          <w:rFonts w:ascii="Times New Roman" w:hAnsi="Times New Roman" w:cs="Times New Roman"/>
          <w:i/>
          <w:iCs/>
        </w:rPr>
        <w:t xml:space="preserve">ECM – A Cultural </w:t>
      </w:r>
      <w:proofErr w:type="spellStart"/>
      <w:r w:rsidRPr="001C3A9E">
        <w:rPr>
          <w:rFonts w:ascii="Times New Roman" w:hAnsi="Times New Roman" w:cs="Times New Roman"/>
          <w:i/>
          <w:iCs/>
        </w:rPr>
        <w:t>Archaeology</w:t>
      </w:r>
      <w:proofErr w:type="spellEnd"/>
      <w:r w:rsidRPr="001C3A9E">
        <w:rPr>
          <w:rFonts w:ascii="Times New Roman" w:hAnsi="Times New Roman" w:cs="Times New Roman"/>
        </w:rPr>
        <w:t>, Haus der Kunst, 2012 und </w:t>
      </w:r>
      <w:r w:rsidRPr="001C3A9E">
        <w:rPr>
          <w:rFonts w:ascii="Times New Roman" w:hAnsi="Times New Roman" w:cs="Times New Roman"/>
          <w:i/>
          <w:iCs/>
        </w:rPr>
        <w:t>Ekstase</w:t>
      </w:r>
      <w:r w:rsidRPr="001C3A9E">
        <w:rPr>
          <w:rFonts w:ascii="Times New Roman" w:hAnsi="Times New Roman" w:cs="Times New Roman"/>
        </w:rPr>
        <w:t xml:space="preserve">, Kunstmuseum Stuttgart, 2018). </w:t>
      </w:r>
    </w:p>
    <w:p w14:paraId="61003B0C" w14:textId="77777777" w:rsidR="00576BC6" w:rsidRDefault="00576BC6" w:rsidP="00884D27">
      <w:pPr>
        <w:pStyle w:val="m-1255395197553873411msoplaintext"/>
        <w:shd w:val="clear" w:color="auto" w:fill="FFFFFF"/>
        <w:spacing w:before="0" w:beforeAutospacing="0" w:after="0" w:afterAutospacing="0"/>
        <w:rPr>
          <w:b/>
        </w:rPr>
      </w:pPr>
    </w:p>
    <w:p w14:paraId="38620E8A" w14:textId="77777777" w:rsidR="00884D27" w:rsidRPr="001C3A9E" w:rsidRDefault="00884D27" w:rsidP="00884D27">
      <w:pPr>
        <w:pStyle w:val="m-1255395197553873411msoplaintext"/>
        <w:shd w:val="clear" w:color="auto" w:fill="FFFFFF"/>
        <w:spacing w:before="0" w:beforeAutospacing="0" w:after="0" w:afterAutospacing="0"/>
      </w:pPr>
      <w:r w:rsidRPr="001C3A9E">
        <w:rPr>
          <w:b/>
        </w:rPr>
        <w:t>25. September, 19 Uhr</w:t>
      </w:r>
      <w:r w:rsidRPr="001C3A9E">
        <w:br/>
      </w:r>
      <w:r w:rsidRPr="001C3A9E">
        <w:rPr>
          <w:bCs/>
          <w:i/>
        </w:rPr>
        <w:t>Zwischen Rockpalast und Techno Club</w:t>
      </w:r>
    </w:p>
    <w:p w14:paraId="24D48399" w14:textId="77777777" w:rsidR="00884D27" w:rsidRPr="001C3A9E" w:rsidRDefault="00884D27" w:rsidP="00884D27">
      <w:pPr>
        <w:pStyle w:val="m-1255395197553873411msoplaintext"/>
        <w:shd w:val="clear" w:color="auto" w:fill="FFFFFF"/>
        <w:spacing w:before="0" w:beforeAutospacing="0" w:after="0" w:afterAutospacing="0"/>
      </w:pPr>
      <w:r w:rsidRPr="001C3A9E">
        <w:t>Gesprächsrunde zur Musik im Ruhrgebiet</w:t>
      </w:r>
    </w:p>
    <w:p w14:paraId="07C958A8" w14:textId="7674E051" w:rsidR="00884D27" w:rsidRPr="001C3A9E" w:rsidRDefault="00884D27" w:rsidP="00884D27">
      <w:pPr>
        <w:pStyle w:val="m-1255395197553873411msoplaintext"/>
        <w:shd w:val="clear" w:color="auto" w:fill="FFFFFF"/>
        <w:spacing w:before="0" w:beforeAutospacing="0" w:after="0" w:afterAutospacing="0"/>
      </w:pPr>
      <w:r w:rsidRPr="001C3A9E">
        <w:t>Expert*innen aus Theorie und Praxis diskutieren: Welche Szenen spielen eine Rolle in der Region? Wie hängen Industriegeschichte und Popmusik zusammen? Und welche Tendenzen gibt es in der populären Musik im Ruhrgebiet?</w:t>
      </w:r>
      <w:r w:rsidRPr="001C3A9E">
        <w:br/>
        <w:t xml:space="preserve">Mit: Ahmet </w:t>
      </w:r>
      <w:proofErr w:type="spellStart"/>
      <w:r w:rsidRPr="001C3A9E">
        <w:t>Sisman</w:t>
      </w:r>
      <w:proofErr w:type="spellEnd"/>
      <w:r w:rsidRPr="001C3A9E">
        <w:t xml:space="preserve"> (Veranstalter und DJ, The Third </w:t>
      </w:r>
      <w:proofErr w:type="spellStart"/>
      <w:r w:rsidRPr="001C3A9E">
        <w:t>Room</w:t>
      </w:r>
      <w:proofErr w:type="spellEnd"/>
      <w:r w:rsidRPr="001C3A9E">
        <w:t>)</w:t>
      </w:r>
      <w:r w:rsidR="00CF148E">
        <w:t>, Prof. Dr. Birgit Richard (</w:t>
      </w:r>
      <w:r w:rsidR="00CF148E">
        <w:rPr>
          <w:rStyle w:val="st"/>
        </w:rPr>
        <w:t xml:space="preserve">Leiterin Lehrstuhl für Neue Medien, </w:t>
      </w:r>
      <w:r w:rsidR="00CF148E">
        <w:t xml:space="preserve">Goethe-Universität Frankfurt), Katja </w:t>
      </w:r>
      <w:proofErr w:type="spellStart"/>
      <w:r w:rsidR="00CF148E">
        <w:t>Peglow</w:t>
      </w:r>
      <w:proofErr w:type="spellEnd"/>
      <w:r w:rsidR="00CF148E">
        <w:t xml:space="preserve"> (Musikjournalistin und Autorin) und andere.</w:t>
      </w:r>
      <w:r w:rsidR="00CF148E" w:rsidRPr="001C3A9E">
        <w:br/>
      </w:r>
      <w:r w:rsidRPr="001C3A9E">
        <w:t>In deutscher Sprache</w:t>
      </w:r>
      <w:r w:rsidRPr="001C3A9E">
        <w:br/>
      </w:r>
      <w:r w:rsidRPr="001C3A9E">
        <w:br/>
      </w:r>
      <w:r w:rsidRPr="001C3A9E">
        <w:rPr>
          <w:b/>
        </w:rPr>
        <w:t>Jeden Sonntag um 15 Uhr</w:t>
      </w:r>
      <w:r w:rsidRPr="001C3A9E">
        <w:t> </w:t>
      </w:r>
      <w:r w:rsidRPr="001C3A9E">
        <w:br/>
      </w:r>
      <w:r w:rsidRPr="001C3A9E">
        <w:rPr>
          <w:bCs/>
          <w:i/>
        </w:rPr>
        <w:t>Sprechen über Kunst</w:t>
      </w:r>
      <w:r w:rsidRPr="001C3A9E">
        <w:rPr>
          <w:bCs/>
        </w:rPr>
        <w:br/>
      </w:r>
      <w:r w:rsidRPr="001C3A9E">
        <w:t xml:space="preserve">Urbane Künste Ruhr lädt zur Führung und zum gemeinsamen Gespräch über die Arbeit von Tony Cokes, zeitgenössische Kunst, Musik und das Ruhrgebiet ein. </w:t>
      </w:r>
    </w:p>
    <w:p w14:paraId="21369DD1" w14:textId="77777777" w:rsidR="001C3A9E" w:rsidRPr="001C3A9E" w:rsidRDefault="001C3A9E" w:rsidP="00884D27">
      <w:pPr>
        <w:pStyle w:val="m-1255395197553873411msoplaintext"/>
        <w:shd w:val="clear" w:color="auto" w:fill="FFFFFF"/>
        <w:spacing w:before="0" w:beforeAutospacing="0" w:after="0" w:afterAutospacing="0"/>
      </w:pPr>
    </w:p>
    <w:p w14:paraId="7CCE71CB" w14:textId="77777777" w:rsidR="0000231E" w:rsidRDefault="0000231E" w:rsidP="001C3A9E">
      <w:pPr>
        <w:rPr>
          <w:rFonts w:ascii="Times New Roman" w:eastAsia="Times New Roman" w:hAnsi="Times New Roman" w:cs="Times New Roman"/>
        </w:rPr>
      </w:pPr>
    </w:p>
    <w:p w14:paraId="0C65CE4D" w14:textId="4F81CAF6" w:rsidR="001C3A9E" w:rsidRPr="001C3A9E" w:rsidRDefault="001C3A9E" w:rsidP="001C3A9E">
      <w:pPr>
        <w:rPr>
          <w:rFonts w:ascii="Times New Roman" w:eastAsia="Times New Roman" w:hAnsi="Times New Roman" w:cs="Times New Roman"/>
        </w:rPr>
      </w:pPr>
      <w:r w:rsidRPr="001C3A9E">
        <w:rPr>
          <w:rFonts w:ascii="Times New Roman" w:eastAsia="Times New Roman" w:hAnsi="Times New Roman" w:cs="Times New Roman"/>
        </w:rPr>
        <w:t>Über eine</w:t>
      </w:r>
      <w:r w:rsidR="00746984">
        <w:rPr>
          <w:rFonts w:ascii="Times New Roman" w:eastAsia="Times New Roman" w:hAnsi="Times New Roman" w:cs="Times New Roman"/>
        </w:rPr>
        <w:t xml:space="preserve"> Veröffentlichung</w:t>
      </w:r>
      <w:r w:rsidRPr="001C3A9E">
        <w:rPr>
          <w:rFonts w:ascii="Times New Roman" w:eastAsia="Times New Roman" w:hAnsi="Times New Roman" w:cs="Times New Roman"/>
        </w:rPr>
        <w:t xml:space="preserve"> würden wir uns sehr freuen. </w:t>
      </w:r>
    </w:p>
    <w:p w14:paraId="4118771D" w14:textId="77777777" w:rsidR="00576BC6" w:rsidRDefault="00576BC6" w:rsidP="00884D27">
      <w:pPr>
        <w:pStyle w:val="m-1255395197553873411msoplaintext"/>
        <w:shd w:val="clear" w:color="auto" w:fill="FFFFFF"/>
        <w:spacing w:before="0" w:beforeAutospacing="0" w:after="0" w:afterAutospacing="0"/>
      </w:pPr>
    </w:p>
    <w:p w14:paraId="4751137F" w14:textId="38A80750" w:rsidR="001C3A9E" w:rsidRPr="001C3A9E" w:rsidRDefault="001C3A9E" w:rsidP="00884D27">
      <w:pPr>
        <w:pStyle w:val="m-1255395197553873411msoplaintext"/>
        <w:shd w:val="clear" w:color="auto" w:fill="FFFFFF"/>
        <w:spacing w:before="0" w:beforeAutospacing="0" w:after="0" w:afterAutospacing="0"/>
      </w:pPr>
      <w:r w:rsidRPr="001C3A9E">
        <w:t>Herzliche Grüße</w:t>
      </w:r>
      <w:r w:rsidRPr="001C3A9E">
        <w:br/>
        <w:t>Laura Helena Wurth</w:t>
      </w:r>
    </w:p>
    <w:p w14:paraId="2C3CC450" w14:textId="29F7FF35" w:rsidR="00E6756B" w:rsidRPr="001C3A9E" w:rsidRDefault="00E6756B" w:rsidP="00884D27">
      <w:pPr>
        <w:rPr>
          <w:rFonts w:ascii="Times New Roman" w:hAnsi="Times New Roman" w:cs="Times New Roman"/>
        </w:rPr>
      </w:pPr>
    </w:p>
    <w:sectPr w:rsidR="00E6756B" w:rsidRPr="001C3A9E" w:rsidSect="00EF7BB6">
      <w:headerReference w:type="default" r:id="rId9"/>
      <w:footerReference w:type="default" r:id="rId10"/>
      <w:headerReference w:type="first" r:id="rId11"/>
      <w:pgSz w:w="11900" w:h="16840"/>
      <w:pgMar w:top="1701" w:right="567" w:bottom="1134" w:left="4253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C8FFD5" w15:done="0"/>
  <w15:commentEx w15:paraId="6E381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8FFD5" w16cid:durableId="20BB899B"/>
  <w16cid:commentId w16cid:paraId="6E3819D4" w16cid:durableId="20BBB9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C8EB" w14:textId="77777777" w:rsidR="00725392" w:rsidRDefault="00725392" w:rsidP="000A1183">
      <w:r>
        <w:separator/>
      </w:r>
    </w:p>
  </w:endnote>
  <w:endnote w:type="continuationSeparator" w:id="0">
    <w:p w14:paraId="4CC8EB7B" w14:textId="77777777" w:rsidR="00725392" w:rsidRDefault="00725392" w:rsidP="000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BAktuell-Bl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RMTStd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TenL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MT St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1F2" w14:textId="29139AFE" w:rsidR="00045F8D" w:rsidRDefault="00045F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702DCED9" wp14:editId="085A12DF">
              <wp:simplePos x="0" y="0"/>
              <wp:positionH relativeFrom="margin">
                <wp:posOffset>-2226310</wp:posOffset>
              </wp:positionH>
              <wp:positionV relativeFrom="bottomMargin">
                <wp:posOffset>-3401060</wp:posOffset>
              </wp:positionV>
              <wp:extent cx="2098040" cy="3397885"/>
              <wp:effectExtent l="0" t="0" r="0" b="0"/>
              <wp:wrapSquare wrapText="bothSides"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8040" cy="339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D3FB5" w14:textId="64E451F1" w:rsidR="00045F8D" w:rsidRDefault="00423AB8" w:rsidP="009B67E2">
                          <w:pPr>
                            <w:pStyle w:val="TextNormal"/>
                          </w:pPr>
                          <w:r>
                            <w:t>Laura Helena Wurth</w:t>
                          </w:r>
                          <w:r>
                            <w:br/>
                            <w:t>Pressereferentin</w:t>
                          </w:r>
                        </w:p>
                        <w:p w14:paraId="7357E145" w14:textId="049F91BD" w:rsidR="00045F8D" w:rsidRPr="000A1183" w:rsidRDefault="00045F8D" w:rsidP="009B67E2">
                          <w:pPr>
                            <w:pStyle w:val="TextNormal"/>
                          </w:pPr>
                          <w:r w:rsidRPr="000A1183">
                            <w:t>T</w:t>
                          </w:r>
                          <w:r w:rsidRPr="000A1183">
                            <w:tab/>
                            <w:t>+49</w:t>
                          </w:r>
                          <w:r w:rsidRPr="000A1183">
                            <w:tab/>
                            <w:t>234</w:t>
                          </w:r>
                          <w:r w:rsidRPr="000A1183">
                            <w:tab/>
                            <w:t>97 48 3</w:t>
                          </w:r>
                          <w:r w:rsidR="00423AB8">
                            <w:t>4 12</w:t>
                          </w:r>
                          <w:r w:rsidR="00423AB8">
                            <w:br/>
                          </w:r>
                          <w:r w:rsidRPr="0062242C">
                            <w:t>presse@urbanekuensteruhr.de</w:t>
                          </w:r>
                        </w:p>
                        <w:p w14:paraId="336D5804" w14:textId="459633FA" w:rsidR="00ED07B9" w:rsidRDefault="00045F8D" w:rsidP="0062242C">
                          <w:pPr>
                            <w:pStyle w:val="TextNormal"/>
                          </w:pPr>
                          <w:r w:rsidRPr="000A1183">
                            <w:t>Urbane Künste Ruhr</w:t>
                          </w:r>
                          <w:r>
                            <w:br/>
                          </w:r>
                          <w:r w:rsidRPr="000A1183">
                            <w:t>Gerard-Mortier-Platz 1</w:t>
                          </w:r>
                          <w:r>
                            <w:br/>
                          </w:r>
                          <w:r w:rsidRPr="000A1183">
                            <w:t>44793 Bochum</w:t>
                          </w:r>
                        </w:p>
                        <w:p w14:paraId="2E54DB68" w14:textId="77777777" w:rsidR="00ED07B9" w:rsidRDefault="00ED07B9" w:rsidP="0062242C">
                          <w:pPr>
                            <w:pStyle w:val="TextNormal"/>
                          </w:pPr>
                        </w:p>
                        <w:p w14:paraId="6ADC9286" w14:textId="54E3E923" w:rsidR="00ED07B9" w:rsidRPr="000A1183" w:rsidRDefault="00ED07B9" w:rsidP="0062242C">
                          <w:pPr>
                            <w:pStyle w:val="TextNormal"/>
                          </w:pP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55917" wp14:editId="79EB6661">
                                <wp:extent cx="1319916" cy="2695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_Kultur-und-Wissenschaft_Schwarz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5153" cy="270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9690AE" wp14:editId="073911D2">
                                <wp:extent cx="1040190" cy="437322"/>
                                <wp:effectExtent l="0" t="0" r="7620" b="127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RVR_Pos_CMYK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0275" cy="441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75.3pt;margin-top:-267.8pt;width:165.2pt;height:267.5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" filled="f" stroked="f">
              <v:path arrowok="t"/>
              <o:lock v:ext="edit" aspectratio="t"/>
              <v:textbox>
                <w:txbxContent>
                  <w:p w14:paraId="0ADD3FB5" w14:textId="64E451F1" w:rsidR="00045F8D" w:rsidRDefault="00423AB8" w:rsidP="009B67E2">
                    <w:pPr>
                      <w:pStyle w:val="TextNormal"/>
                    </w:pPr>
                    <w:r>
                      <w:t>Laura Helena Wurth</w:t>
                    </w:r>
                    <w:r>
                      <w:br/>
                      <w:t>Pressereferentin</w:t>
                    </w:r>
                  </w:p>
                  <w:p w14:paraId="7357E145" w14:textId="049F91BD" w:rsidR="00045F8D" w:rsidRPr="000A1183" w:rsidRDefault="00045F8D" w:rsidP="009B67E2">
                    <w:pPr>
                      <w:pStyle w:val="TextNormal"/>
                    </w:pPr>
                    <w:r w:rsidRPr="000A1183">
                      <w:t>T</w:t>
                    </w:r>
                    <w:r w:rsidRPr="000A1183">
                      <w:tab/>
                      <w:t>+49</w:t>
                    </w:r>
                    <w:r w:rsidRPr="000A1183">
                      <w:tab/>
                      <w:t>234</w:t>
                    </w:r>
                    <w:r w:rsidRPr="000A1183">
                      <w:tab/>
                      <w:t>97 48 3</w:t>
                    </w:r>
                    <w:r w:rsidR="00423AB8">
                      <w:t>4 12</w:t>
                    </w:r>
                    <w:r w:rsidR="00423AB8">
                      <w:br/>
                    </w:r>
                    <w:r w:rsidRPr="0062242C">
                      <w:t>presse@urbanekuensteruhr.de</w:t>
                    </w:r>
                  </w:p>
                  <w:p w14:paraId="336D5804" w14:textId="459633FA" w:rsidR="00ED07B9" w:rsidRDefault="00045F8D" w:rsidP="0062242C">
                    <w:pPr>
                      <w:pStyle w:val="TextNormal"/>
                    </w:pPr>
                    <w:r w:rsidRPr="000A1183">
                      <w:t>Urbane Künste Ruhr</w:t>
                    </w:r>
                    <w:r>
                      <w:br/>
                    </w:r>
                    <w:r w:rsidRPr="000A1183">
                      <w:t>Gerard-Mortier-Platz 1</w:t>
                    </w:r>
                    <w:r>
                      <w:br/>
                    </w:r>
                    <w:r w:rsidRPr="000A1183">
                      <w:t>44793 Bochum</w:t>
                    </w:r>
                  </w:p>
                  <w:p w14:paraId="2E54DB68" w14:textId="77777777" w:rsidR="00ED07B9" w:rsidRDefault="00ED07B9" w:rsidP="0062242C">
                    <w:pPr>
                      <w:pStyle w:val="TextNormal"/>
                    </w:pPr>
                  </w:p>
                  <w:p w14:paraId="6ADC9286" w14:textId="54E3E923" w:rsidR="00ED07B9" w:rsidRPr="000A1183" w:rsidRDefault="00ED07B9" w:rsidP="0062242C">
                    <w:pPr>
                      <w:pStyle w:val="TextNormal"/>
                    </w:pP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7155917" wp14:editId="79EB6661">
                          <wp:extent cx="1319916" cy="2695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_Kultur-und-Wissenschaft_Schwarz_CMYK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5153" cy="27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C9690AE" wp14:editId="073911D2">
                          <wp:extent cx="1040190" cy="437322"/>
                          <wp:effectExtent l="0" t="0" r="7620" b="127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RVR_Pos_CMYK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0275" cy="4415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2661" w14:textId="77777777" w:rsidR="00725392" w:rsidRDefault="00725392" w:rsidP="000A1183">
      <w:r>
        <w:separator/>
      </w:r>
    </w:p>
  </w:footnote>
  <w:footnote w:type="continuationSeparator" w:id="0">
    <w:p w14:paraId="1114CEAE" w14:textId="77777777" w:rsidR="00725392" w:rsidRDefault="00725392" w:rsidP="000A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2A41" w14:textId="2C600F9C" w:rsidR="00045F8D" w:rsidRDefault="0030654C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9821B54" wp14:editId="23BDA2A5">
          <wp:simplePos x="0" y="0"/>
          <wp:positionH relativeFrom="column">
            <wp:posOffset>-2491740</wp:posOffset>
          </wp:positionH>
          <wp:positionV relativeFrom="paragraph">
            <wp:posOffset>204633</wp:posOffset>
          </wp:positionV>
          <wp:extent cx="7189593" cy="1725217"/>
          <wp:effectExtent l="0" t="0" r="0" b="2540"/>
          <wp:wrapNone/>
          <wp:docPr id="3" name="Bild 3" descr="Macintosh HD:Users:florianlamm:Dropbox_Studio:Dropbox:00_Projekte:2018_Urbane-Künste-Ruhr:07_Final Draft:LOGO:UKR_Logos-Final:Eps:2018_UKR_Logo-Schwarz-06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ianlamm:Dropbox_Studio:Dropbox:00_Projekte:2018_Urbane-Künste-Ruhr:07_Final Draft:LOGO:UKR_Logos-Final:Eps:2018_UKR_Logo-Schwarz-06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593" cy="17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8D">
      <w:rPr>
        <w:noProof/>
      </w:rPr>
      <mc:AlternateContent>
        <mc:Choice Requires="wps">
          <w:drawing>
            <wp:anchor distT="0" distB="0" distL="0" distR="0" simplePos="0" relativeHeight="251673600" behindDoc="0" locked="1" layoutInCell="1" allowOverlap="1" wp14:anchorId="63A08703" wp14:editId="7AAD71D7">
              <wp:simplePos x="0" y="0"/>
              <wp:positionH relativeFrom="margin">
                <wp:posOffset>-2228215</wp:posOffset>
              </wp:positionH>
              <wp:positionV relativeFrom="bottomMargin">
                <wp:posOffset>-7464425</wp:posOffset>
              </wp:positionV>
              <wp:extent cx="2097405" cy="3900170"/>
              <wp:effectExtent l="0" t="0" r="0" b="11430"/>
              <wp:wrapSquare wrapText="bothSides"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7405" cy="390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9078" w14:textId="48F2D6EB" w:rsidR="00045F8D" w:rsidRPr="00045F8D" w:rsidRDefault="00045F8D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NRMTStd-Regular" w:hAnsi="TimesNRMTStd-Regular" w:cs="TimesNRMTStd-Regular"/>
                              <w:color w:val="000000"/>
                              <w:spacing w:val="-1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75.45pt;margin-top:-587.75pt;width:165.15pt;height:307.1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" filled="f" stroked="f">
              <v:path arrowok="t"/>
              <o:lock v:ext="edit" aspectratio="t"/>
              <v:textbox>
                <w:txbxContent>
                  <w:p w14:paraId="09249078" w14:textId="48F2D6EB" w:rsidR="00045F8D" w:rsidRPr="00045F8D" w:rsidRDefault="00045F8D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NRMTStd-Regular" w:hAnsi="TimesNRMTStd-Regular" w:cs="TimesNRMTStd-Regular"/>
                        <w:color w:val="000000"/>
                        <w:spacing w:val="-1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1AE3" w14:textId="77777777" w:rsidR="00045F8D" w:rsidRDefault="00045F8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6C1B52" wp14:editId="0D60ECB6">
              <wp:simplePos x="0" y="0"/>
              <wp:positionH relativeFrom="margin">
                <wp:posOffset>-191784</wp:posOffset>
              </wp:positionH>
              <wp:positionV relativeFrom="margin">
                <wp:posOffset>-2633021</wp:posOffset>
              </wp:positionV>
              <wp:extent cx="2923540" cy="137477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540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FC96F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Bundesinstitut für Bau-, Stadt- und Raumforschung (BBSR)</w:t>
                          </w:r>
                          <w:r>
                            <w:br/>
                          </w:r>
                          <w:r w:rsidRPr="00F97F66">
                            <w:t>SWD – Forschungsverwaltung</w:t>
                          </w:r>
                          <w:r>
                            <w:br/>
                          </w:r>
                          <w:r w:rsidRPr="00F97F66">
                            <w:t>z. Hd. Frau Ackermann</w:t>
                          </w:r>
                        </w:p>
                        <w:p w14:paraId="4A8F721A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Deichmanns Aue 31-37</w:t>
                          </w:r>
                          <w:r>
                            <w:br/>
                          </w:r>
                          <w:r w:rsidRPr="00F97F66">
                            <w:t>53179 B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-15.1pt;margin-top:-207.3pt;width:230.2pt;height:108.25pt;z-index:2516695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" filled="f" stroked="f">
              <v:textbox>
                <w:txbxContent>
                  <w:p w14:paraId="3B6FC96F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Bundesinstitut für Bau-, Stadt- und Raumforschung (BBSR)</w:t>
                    </w:r>
                    <w:r>
                      <w:br/>
                    </w:r>
                    <w:r w:rsidRPr="00F97F66">
                      <w:t>SWD – Forschungsverwaltung</w:t>
                    </w:r>
                    <w:r>
                      <w:br/>
                    </w:r>
                    <w:r w:rsidRPr="00F97F66">
                      <w:t>z. Hd. Frau Ackermann</w:t>
                    </w:r>
                  </w:p>
                  <w:p w14:paraId="4A8F721A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Deichmanns Aue 31-37</w:t>
                    </w:r>
                    <w:r>
                      <w:br/>
                    </w:r>
                    <w:r w:rsidRPr="00F97F66">
                      <w:t>53179 Bo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DC7"/>
    <w:multiLevelType w:val="hybridMultilevel"/>
    <w:tmpl w:val="0C883BBE"/>
    <w:lvl w:ilvl="0" w:tplc="7124DF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3"/>
    <w:rsid w:val="0000231E"/>
    <w:rsid w:val="0003577C"/>
    <w:rsid w:val="00037D95"/>
    <w:rsid w:val="00045F8D"/>
    <w:rsid w:val="00087C2E"/>
    <w:rsid w:val="000A1183"/>
    <w:rsid w:val="000B4ECC"/>
    <w:rsid w:val="000D2FD8"/>
    <w:rsid w:val="000D4C24"/>
    <w:rsid w:val="000E5422"/>
    <w:rsid w:val="000E715B"/>
    <w:rsid w:val="000F01FC"/>
    <w:rsid w:val="00101C6E"/>
    <w:rsid w:val="0010752E"/>
    <w:rsid w:val="00116334"/>
    <w:rsid w:val="001212D3"/>
    <w:rsid w:val="001217C9"/>
    <w:rsid w:val="00147C1C"/>
    <w:rsid w:val="00161214"/>
    <w:rsid w:val="00181A97"/>
    <w:rsid w:val="00192B86"/>
    <w:rsid w:val="001B6B07"/>
    <w:rsid w:val="001C3A9E"/>
    <w:rsid w:val="001E2C63"/>
    <w:rsid w:val="00211D8D"/>
    <w:rsid w:val="00216548"/>
    <w:rsid w:val="00217250"/>
    <w:rsid w:val="00224721"/>
    <w:rsid w:val="0023018E"/>
    <w:rsid w:val="00235B26"/>
    <w:rsid w:val="00266B12"/>
    <w:rsid w:val="002730C1"/>
    <w:rsid w:val="002928AA"/>
    <w:rsid w:val="002B6886"/>
    <w:rsid w:val="002D373E"/>
    <w:rsid w:val="002D4581"/>
    <w:rsid w:val="002D4967"/>
    <w:rsid w:val="002D4EB5"/>
    <w:rsid w:val="002E1E86"/>
    <w:rsid w:val="002F14D5"/>
    <w:rsid w:val="002F453F"/>
    <w:rsid w:val="0030654C"/>
    <w:rsid w:val="003514CC"/>
    <w:rsid w:val="00356032"/>
    <w:rsid w:val="00390270"/>
    <w:rsid w:val="003A69D7"/>
    <w:rsid w:val="003E76E1"/>
    <w:rsid w:val="003F645D"/>
    <w:rsid w:val="003F68BE"/>
    <w:rsid w:val="00401772"/>
    <w:rsid w:val="00403959"/>
    <w:rsid w:val="004069B5"/>
    <w:rsid w:val="0041311B"/>
    <w:rsid w:val="0041661A"/>
    <w:rsid w:val="00423AB8"/>
    <w:rsid w:val="00423ECF"/>
    <w:rsid w:val="00430CCB"/>
    <w:rsid w:val="004367B0"/>
    <w:rsid w:val="004460F5"/>
    <w:rsid w:val="00447265"/>
    <w:rsid w:val="004608F6"/>
    <w:rsid w:val="00466D98"/>
    <w:rsid w:val="00473116"/>
    <w:rsid w:val="00477CFA"/>
    <w:rsid w:val="00482472"/>
    <w:rsid w:val="004B5A25"/>
    <w:rsid w:val="004E0A1F"/>
    <w:rsid w:val="004E116B"/>
    <w:rsid w:val="004E36A3"/>
    <w:rsid w:val="004E6B63"/>
    <w:rsid w:val="005217FD"/>
    <w:rsid w:val="00527BFC"/>
    <w:rsid w:val="00534E34"/>
    <w:rsid w:val="00560000"/>
    <w:rsid w:val="00574466"/>
    <w:rsid w:val="00576BC6"/>
    <w:rsid w:val="00577C88"/>
    <w:rsid w:val="00586C25"/>
    <w:rsid w:val="005A0967"/>
    <w:rsid w:val="005A750E"/>
    <w:rsid w:val="005D72AB"/>
    <w:rsid w:val="005E391F"/>
    <w:rsid w:val="00605204"/>
    <w:rsid w:val="0062242C"/>
    <w:rsid w:val="00661DB7"/>
    <w:rsid w:val="006624CB"/>
    <w:rsid w:val="006772F7"/>
    <w:rsid w:val="006944F3"/>
    <w:rsid w:val="006B5F14"/>
    <w:rsid w:val="006E70D6"/>
    <w:rsid w:val="007036CE"/>
    <w:rsid w:val="0071307A"/>
    <w:rsid w:val="00716216"/>
    <w:rsid w:val="00720AB6"/>
    <w:rsid w:val="00725392"/>
    <w:rsid w:val="00734602"/>
    <w:rsid w:val="00746984"/>
    <w:rsid w:val="00763FB1"/>
    <w:rsid w:val="00770BE1"/>
    <w:rsid w:val="00775E96"/>
    <w:rsid w:val="00784634"/>
    <w:rsid w:val="00797188"/>
    <w:rsid w:val="007A49CC"/>
    <w:rsid w:val="007C2129"/>
    <w:rsid w:val="007C667A"/>
    <w:rsid w:val="0081254F"/>
    <w:rsid w:val="0082581B"/>
    <w:rsid w:val="0083163A"/>
    <w:rsid w:val="0083301B"/>
    <w:rsid w:val="0084670E"/>
    <w:rsid w:val="00851CD3"/>
    <w:rsid w:val="00853464"/>
    <w:rsid w:val="00855479"/>
    <w:rsid w:val="0086618B"/>
    <w:rsid w:val="00884D27"/>
    <w:rsid w:val="008A3981"/>
    <w:rsid w:val="008A7FF2"/>
    <w:rsid w:val="008D3DC9"/>
    <w:rsid w:val="008E2F3E"/>
    <w:rsid w:val="008F49A9"/>
    <w:rsid w:val="00902A79"/>
    <w:rsid w:val="00910A43"/>
    <w:rsid w:val="009311CF"/>
    <w:rsid w:val="0094314F"/>
    <w:rsid w:val="009852AA"/>
    <w:rsid w:val="00985960"/>
    <w:rsid w:val="009A5BA1"/>
    <w:rsid w:val="009A78FF"/>
    <w:rsid w:val="009B35A9"/>
    <w:rsid w:val="009B67E2"/>
    <w:rsid w:val="009C3AD1"/>
    <w:rsid w:val="009F2136"/>
    <w:rsid w:val="00A02DE0"/>
    <w:rsid w:val="00A05453"/>
    <w:rsid w:val="00A17212"/>
    <w:rsid w:val="00A23865"/>
    <w:rsid w:val="00A23D24"/>
    <w:rsid w:val="00A24DCA"/>
    <w:rsid w:val="00A3406E"/>
    <w:rsid w:val="00A47CF5"/>
    <w:rsid w:val="00A61F37"/>
    <w:rsid w:val="00A64A26"/>
    <w:rsid w:val="00A71A7B"/>
    <w:rsid w:val="00A934E1"/>
    <w:rsid w:val="00A95D51"/>
    <w:rsid w:val="00AA0F1D"/>
    <w:rsid w:val="00AA5FCA"/>
    <w:rsid w:val="00AB5065"/>
    <w:rsid w:val="00AB60AA"/>
    <w:rsid w:val="00AE0200"/>
    <w:rsid w:val="00AF6571"/>
    <w:rsid w:val="00B4706B"/>
    <w:rsid w:val="00B50FF5"/>
    <w:rsid w:val="00B54AC7"/>
    <w:rsid w:val="00B556E3"/>
    <w:rsid w:val="00B80988"/>
    <w:rsid w:val="00BA2775"/>
    <w:rsid w:val="00BA4503"/>
    <w:rsid w:val="00BE3063"/>
    <w:rsid w:val="00BF2954"/>
    <w:rsid w:val="00C05D2F"/>
    <w:rsid w:val="00C1238D"/>
    <w:rsid w:val="00C12F4F"/>
    <w:rsid w:val="00C1665C"/>
    <w:rsid w:val="00C3283D"/>
    <w:rsid w:val="00C533DA"/>
    <w:rsid w:val="00C53792"/>
    <w:rsid w:val="00C5429F"/>
    <w:rsid w:val="00C579E0"/>
    <w:rsid w:val="00C670E9"/>
    <w:rsid w:val="00C6763D"/>
    <w:rsid w:val="00C77200"/>
    <w:rsid w:val="00C772F1"/>
    <w:rsid w:val="00C91FF1"/>
    <w:rsid w:val="00CB2A76"/>
    <w:rsid w:val="00CB39B4"/>
    <w:rsid w:val="00CB5668"/>
    <w:rsid w:val="00CF038C"/>
    <w:rsid w:val="00CF0538"/>
    <w:rsid w:val="00CF148E"/>
    <w:rsid w:val="00CF2445"/>
    <w:rsid w:val="00CF37EE"/>
    <w:rsid w:val="00D1471A"/>
    <w:rsid w:val="00D17A27"/>
    <w:rsid w:val="00D200B2"/>
    <w:rsid w:val="00D25BEC"/>
    <w:rsid w:val="00D346D7"/>
    <w:rsid w:val="00D472B2"/>
    <w:rsid w:val="00D60351"/>
    <w:rsid w:val="00D6060A"/>
    <w:rsid w:val="00D63FA6"/>
    <w:rsid w:val="00D66FE5"/>
    <w:rsid w:val="00D9438F"/>
    <w:rsid w:val="00DA5F8F"/>
    <w:rsid w:val="00DB11AC"/>
    <w:rsid w:val="00DD4243"/>
    <w:rsid w:val="00DE2E2F"/>
    <w:rsid w:val="00E53C38"/>
    <w:rsid w:val="00E55489"/>
    <w:rsid w:val="00E6756B"/>
    <w:rsid w:val="00E71A06"/>
    <w:rsid w:val="00E76E94"/>
    <w:rsid w:val="00E952A6"/>
    <w:rsid w:val="00EA42D5"/>
    <w:rsid w:val="00EB0766"/>
    <w:rsid w:val="00EB3ACB"/>
    <w:rsid w:val="00EC661E"/>
    <w:rsid w:val="00ED07B9"/>
    <w:rsid w:val="00EE7E74"/>
    <w:rsid w:val="00EF7BB6"/>
    <w:rsid w:val="00F33950"/>
    <w:rsid w:val="00F36380"/>
    <w:rsid w:val="00F5797E"/>
    <w:rsid w:val="00F661DD"/>
    <w:rsid w:val="00F668D3"/>
    <w:rsid w:val="00F67A91"/>
    <w:rsid w:val="00F77DA2"/>
    <w:rsid w:val="00F93B6C"/>
    <w:rsid w:val="00F96317"/>
    <w:rsid w:val="00F97F66"/>
    <w:rsid w:val="00FC185E"/>
    <w:rsid w:val="00FC1D7E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CE0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B0766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34602"/>
  </w:style>
  <w:style w:type="paragraph" w:styleId="Listenabsatz">
    <w:name w:val="List Paragraph"/>
    <w:basedOn w:val="Standard"/>
    <w:uiPriority w:val="34"/>
    <w:qFormat/>
    <w:rsid w:val="001212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5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45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6944F3"/>
    <w:rPr>
      <w:rFonts w:ascii="Arial" w:eastAsia="Arial" w:hAnsi="Arial" w:cs="Arial"/>
      <w:sz w:val="22"/>
      <w:szCs w:val="22"/>
      <w:lang w:val="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247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KRFlietext">
    <w:name w:val="UKR – Fließtext"/>
    <w:basedOn w:val="Standard"/>
    <w:qFormat/>
    <w:rsid w:val="00224721"/>
    <w:pPr>
      <w:widowControl w:val="0"/>
      <w:autoSpaceDE w:val="0"/>
      <w:autoSpaceDN w:val="0"/>
      <w:adjustRightInd w:val="0"/>
      <w:textAlignment w:val="center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customStyle="1" w:styleId="apple-tab-span">
    <w:name w:val="apple-tab-span"/>
    <w:basedOn w:val="Absatz-Standardschriftart"/>
    <w:rsid w:val="00224721"/>
  </w:style>
  <w:style w:type="paragraph" w:styleId="berarbeitung">
    <w:name w:val="Revision"/>
    <w:hidden/>
    <w:uiPriority w:val="99"/>
    <w:semiHidden/>
    <w:rsid w:val="002D4EB5"/>
  </w:style>
  <w:style w:type="paragraph" w:customStyle="1" w:styleId="Text">
    <w:name w:val="Text"/>
    <w:rsid w:val="00AA0F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m-1255395197553873411msoplaintext">
    <w:name w:val="m_-1255395197553873411msoplaintext"/>
    <w:basedOn w:val="Standard"/>
    <w:uiPriority w:val="99"/>
    <w:semiHidden/>
    <w:rsid w:val="00C670E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B0766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34602"/>
  </w:style>
  <w:style w:type="paragraph" w:styleId="Listenabsatz">
    <w:name w:val="List Paragraph"/>
    <w:basedOn w:val="Standard"/>
    <w:uiPriority w:val="34"/>
    <w:qFormat/>
    <w:rsid w:val="001212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5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45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6944F3"/>
    <w:rPr>
      <w:rFonts w:ascii="Arial" w:eastAsia="Arial" w:hAnsi="Arial" w:cs="Arial"/>
      <w:sz w:val="22"/>
      <w:szCs w:val="22"/>
      <w:lang w:val="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247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KRFlietext">
    <w:name w:val="UKR – Fließtext"/>
    <w:basedOn w:val="Standard"/>
    <w:qFormat/>
    <w:rsid w:val="00224721"/>
    <w:pPr>
      <w:widowControl w:val="0"/>
      <w:autoSpaceDE w:val="0"/>
      <w:autoSpaceDN w:val="0"/>
      <w:adjustRightInd w:val="0"/>
      <w:textAlignment w:val="center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customStyle="1" w:styleId="apple-tab-span">
    <w:name w:val="apple-tab-span"/>
    <w:basedOn w:val="Absatz-Standardschriftart"/>
    <w:rsid w:val="00224721"/>
  </w:style>
  <w:style w:type="paragraph" w:styleId="berarbeitung">
    <w:name w:val="Revision"/>
    <w:hidden/>
    <w:uiPriority w:val="99"/>
    <w:semiHidden/>
    <w:rsid w:val="002D4EB5"/>
  </w:style>
  <w:style w:type="paragraph" w:customStyle="1" w:styleId="Text">
    <w:name w:val="Text"/>
    <w:rsid w:val="00AA0F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m-1255395197553873411msoplaintext">
    <w:name w:val="m_-1255395197553873411msoplaintext"/>
    <w:basedOn w:val="Standard"/>
    <w:uiPriority w:val="99"/>
    <w:semiHidden/>
    <w:rsid w:val="00C670E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FD2F2-4E82-44BE-82CB-36A0649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</dc:creator>
  <cp:lastModifiedBy>Laura Wurth</cp:lastModifiedBy>
  <cp:revision>2</cp:revision>
  <cp:lastPrinted>2019-09-04T08:54:00Z</cp:lastPrinted>
  <dcterms:created xsi:type="dcterms:W3CDTF">2019-09-05T08:17:00Z</dcterms:created>
  <dcterms:modified xsi:type="dcterms:W3CDTF">2019-09-05T08:17:00Z</dcterms:modified>
</cp:coreProperties>
</file>